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SULAWESI TENGGARA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SULAWESI TENGGARA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2 AGUSTUS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SULAWESI TENGGARA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SULAWESI TENGGARA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2 AGUSTUS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Kendari, 13 AGUSTUS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SULAWESI TENGGA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Kendari, 13 AGUSTUS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SULAWESI TENGGAR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0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Tidak ada stakeholder terka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0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Tidak ada stakeholder terka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Tidak ada penerimaan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Tidak ada penerimaan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-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-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-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-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